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A07775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A07775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3D73B5">
        <w:rPr>
          <w:rFonts w:ascii="Calibri" w:hAnsi="Calibri"/>
          <w:sz w:val="20"/>
          <w:szCs w:val="20"/>
        </w:rPr>
        <w:t>22</w:t>
      </w:r>
      <w:r w:rsidR="00BC518B" w:rsidRPr="0018746A">
        <w:rPr>
          <w:rFonts w:ascii="Calibri" w:hAnsi="Calibri"/>
          <w:sz w:val="20"/>
          <w:szCs w:val="20"/>
        </w:rPr>
        <w:t>/2</w:t>
      </w:r>
      <w:r w:rsidR="006C5CCA">
        <w:rPr>
          <w:rFonts w:ascii="Calibri" w:hAnsi="Calibri"/>
          <w:sz w:val="20"/>
          <w:szCs w:val="20"/>
        </w:rPr>
        <w:t>3</w:t>
      </w:r>
      <w:r w:rsidR="005F2870" w:rsidRPr="0018746A">
        <w:rPr>
          <w:rFonts w:ascii="Calibri" w:hAnsi="Calibri"/>
          <w:sz w:val="20"/>
          <w:szCs w:val="20"/>
        </w:rPr>
        <w:t>/</w:t>
      </w:r>
      <w:r w:rsidR="00147813">
        <w:rPr>
          <w:rFonts w:ascii="Calibri" w:hAnsi="Calibri"/>
          <w:sz w:val="20"/>
          <w:szCs w:val="20"/>
        </w:rPr>
        <w:t>JG</w:t>
      </w:r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540189" w:rsidRPr="00540189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630A22" w:rsidRPr="00630A22">
        <w:rPr>
          <w:rFonts w:cs="Arial"/>
          <w:b/>
        </w:rPr>
        <w:t>Projekt, złożenie, wydruk i dostarczenie biuletynów KRN „Nowotwory złośliwe w Polsce w 2021 roku”.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18746A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  <w:r w:rsidRPr="0018746A">
              <w:rPr>
                <w:rFonts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40189" w:rsidRDefault="00540189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C5CCA" w:rsidRPr="0018746A" w:rsidRDefault="006C5CCA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OFERTA WYKONAWCY :</w:t>
      </w:r>
    </w:p>
    <w:p w:rsidR="005D6637" w:rsidRPr="00540189" w:rsidRDefault="005D6637" w:rsidP="00540189">
      <w:pPr>
        <w:jc w:val="both"/>
        <w:rPr>
          <w:rFonts w:cs="Arial"/>
          <w:b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>e ofertowe nr ZO-</w:t>
      </w:r>
      <w:r w:rsidR="003D73B5">
        <w:rPr>
          <w:rFonts w:eastAsia="Times New Roman" w:cs="Tahoma"/>
          <w:lang w:eastAsia="pl-PL"/>
        </w:rPr>
        <w:t>22</w:t>
      </w:r>
      <w:r w:rsidR="006C5CCA">
        <w:rPr>
          <w:rFonts w:eastAsia="Times New Roman" w:cs="Tahoma"/>
          <w:lang w:eastAsia="pl-PL"/>
        </w:rPr>
        <w:t>/23</w:t>
      </w:r>
      <w:r w:rsidR="000121C8">
        <w:rPr>
          <w:rFonts w:eastAsia="Times New Roman" w:cs="Tahoma"/>
          <w:lang w:eastAsia="pl-PL"/>
        </w:rPr>
        <w:t>/</w:t>
      </w:r>
      <w:r w:rsidR="00147813">
        <w:rPr>
          <w:rFonts w:eastAsia="Times New Roman" w:cs="Tahoma"/>
          <w:lang w:eastAsia="pl-PL"/>
        </w:rPr>
        <w:t>JG</w:t>
      </w:r>
      <w:r w:rsidR="00540189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proofErr w:type="spellStart"/>
      <w:r w:rsidRPr="007145E1">
        <w:rPr>
          <w:rFonts w:cs="Segoe UI"/>
          <w:b/>
          <w:lang w:val="en-US"/>
        </w:rPr>
        <w:t>netto</w:t>
      </w:r>
      <w:proofErr w:type="spellEnd"/>
      <w:r w:rsidRPr="007145E1">
        <w:rPr>
          <w:rFonts w:cs="Segoe UI"/>
          <w:b/>
          <w:lang w:val="en-US"/>
        </w:rPr>
        <w:t>: ………………………….……. PLN</w:t>
      </w: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proofErr w:type="spellStart"/>
      <w:r w:rsidRPr="007145E1">
        <w:rPr>
          <w:rFonts w:cs="Segoe UI"/>
          <w:b/>
          <w:lang w:val="en-US"/>
        </w:rPr>
        <w:t>Stawka</w:t>
      </w:r>
      <w:proofErr w:type="spellEnd"/>
      <w:r w:rsidRPr="007145E1">
        <w:rPr>
          <w:rFonts w:cs="Segoe UI"/>
          <w:b/>
          <w:lang w:val="en-US"/>
        </w:rPr>
        <w:t xml:space="preserve">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proofErr w:type="spellStart"/>
      <w:r w:rsidRPr="007145E1">
        <w:rPr>
          <w:rFonts w:cs="Segoe UI"/>
          <w:b/>
          <w:lang w:val="en-US"/>
        </w:rPr>
        <w:t>brutto</w:t>
      </w:r>
      <w:proofErr w:type="spellEnd"/>
      <w:r w:rsidRPr="007145E1">
        <w:rPr>
          <w:rFonts w:cs="Segoe UI"/>
          <w:b/>
          <w:lang w:val="en-US"/>
        </w:rPr>
        <w:t xml:space="preserve">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  <w:bookmarkStart w:id="0" w:name="_GoBack"/>
      <w:bookmarkEnd w:id="0"/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1D28FC" w:rsidRPr="000121C8" w:rsidRDefault="005D6637" w:rsidP="000121C8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CF176F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0121C8" w:rsidRDefault="000121C8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Pr="0018746A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5D6637" w:rsidRDefault="00794755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0121C8" w:rsidRPr="000121C8" w:rsidRDefault="000121C8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56" w:rsidRDefault="009E2A56" w:rsidP="003B1911">
      <w:pPr>
        <w:spacing w:after="0" w:line="240" w:lineRule="auto"/>
      </w:pPr>
      <w:r>
        <w:separator/>
      </w:r>
    </w:p>
  </w:endnote>
  <w:endnote w:type="continuationSeparator" w:id="0">
    <w:p w:rsidR="009E2A56" w:rsidRDefault="009E2A5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56" w:rsidRDefault="009E2A56" w:rsidP="003B1911">
      <w:pPr>
        <w:spacing w:after="0" w:line="240" w:lineRule="auto"/>
      </w:pPr>
      <w:r>
        <w:separator/>
      </w:r>
    </w:p>
  </w:footnote>
  <w:footnote w:type="continuationSeparator" w:id="0">
    <w:p w:rsidR="009E2A56" w:rsidRDefault="009E2A56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1C8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183A"/>
    <w:rsid w:val="00136379"/>
    <w:rsid w:val="0014014C"/>
    <w:rsid w:val="00140F3F"/>
    <w:rsid w:val="00142C09"/>
    <w:rsid w:val="001457BF"/>
    <w:rsid w:val="00147813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D73B5"/>
    <w:rsid w:val="003E13F7"/>
    <w:rsid w:val="003E1FDD"/>
    <w:rsid w:val="003E47FF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B7FF3"/>
    <w:rsid w:val="004C305E"/>
    <w:rsid w:val="004D0ACA"/>
    <w:rsid w:val="004D28CF"/>
    <w:rsid w:val="004D7EFE"/>
    <w:rsid w:val="004E6CFE"/>
    <w:rsid w:val="004F0652"/>
    <w:rsid w:val="004F5599"/>
    <w:rsid w:val="004F723E"/>
    <w:rsid w:val="005137BE"/>
    <w:rsid w:val="00527884"/>
    <w:rsid w:val="00531ACC"/>
    <w:rsid w:val="005334C9"/>
    <w:rsid w:val="0054018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A22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5CCA"/>
    <w:rsid w:val="006C6C78"/>
    <w:rsid w:val="006D37B2"/>
    <w:rsid w:val="006D447E"/>
    <w:rsid w:val="006E3C11"/>
    <w:rsid w:val="006E3E9C"/>
    <w:rsid w:val="006E6DB5"/>
    <w:rsid w:val="006F2FC1"/>
    <w:rsid w:val="006F3AEA"/>
    <w:rsid w:val="0070082B"/>
    <w:rsid w:val="00701875"/>
    <w:rsid w:val="007025C3"/>
    <w:rsid w:val="00712576"/>
    <w:rsid w:val="007145E1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B4859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647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95978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2A56"/>
    <w:rsid w:val="009E5771"/>
    <w:rsid w:val="009E617A"/>
    <w:rsid w:val="009E79F6"/>
    <w:rsid w:val="009F541B"/>
    <w:rsid w:val="00A0055A"/>
    <w:rsid w:val="00A06F4C"/>
    <w:rsid w:val="00A07775"/>
    <w:rsid w:val="00A11510"/>
    <w:rsid w:val="00A245BB"/>
    <w:rsid w:val="00A25C81"/>
    <w:rsid w:val="00A34A86"/>
    <w:rsid w:val="00A3570A"/>
    <w:rsid w:val="00A42510"/>
    <w:rsid w:val="00A43261"/>
    <w:rsid w:val="00A43B4D"/>
    <w:rsid w:val="00A528A6"/>
    <w:rsid w:val="00A66C65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D5604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2718F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94F1-75AD-4BA6-BDBA-ECDEA8C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29</cp:revision>
  <cp:lastPrinted>2022-11-08T11:20:00Z</cp:lastPrinted>
  <dcterms:created xsi:type="dcterms:W3CDTF">2022-06-23T08:00:00Z</dcterms:created>
  <dcterms:modified xsi:type="dcterms:W3CDTF">2023-12-04T11:20:00Z</dcterms:modified>
</cp:coreProperties>
</file>